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327" w:rsidRPr="00CA5312" w:rsidRDefault="003E4327" w:rsidP="001D0F54">
      <w:pPr>
        <w:tabs>
          <w:tab w:val="right" w:pos="9070"/>
        </w:tabs>
        <w:spacing w:line="420" w:lineRule="exact"/>
        <w:ind w:left="57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 xml:space="preserve">Miechów, dnia </w:t>
      </w:r>
      <w:r w:rsidR="000739C4">
        <w:rPr>
          <w:rFonts w:asciiTheme="minorHAnsi" w:hAnsiTheme="minorHAnsi" w:cstheme="minorHAnsi"/>
          <w:sz w:val="24"/>
          <w:szCs w:val="24"/>
        </w:rPr>
        <w:t>03</w:t>
      </w:r>
      <w:r w:rsidRPr="00CA5312">
        <w:rPr>
          <w:rFonts w:asciiTheme="minorHAnsi" w:hAnsiTheme="minorHAnsi" w:cstheme="minorHAnsi"/>
          <w:sz w:val="24"/>
          <w:szCs w:val="24"/>
        </w:rPr>
        <w:t>.</w:t>
      </w:r>
      <w:r w:rsidR="00F73E34">
        <w:rPr>
          <w:rFonts w:asciiTheme="minorHAnsi" w:hAnsiTheme="minorHAnsi" w:cstheme="minorHAnsi"/>
          <w:sz w:val="24"/>
          <w:szCs w:val="24"/>
        </w:rPr>
        <w:t>0</w:t>
      </w:r>
      <w:r w:rsidR="000739C4">
        <w:rPr>
          <w:rFonts w:asciiTheme="minorHAnsi" w:hAnsiTheme="minorHAnsi" w:cstheme="minorHAnsi"/>
          <w:sz w:val="24"/>
          <w:szCs w:val="24"/>
        </w:rPr>
        <w:t>3</w:t>
      </w:r>
      <w:r w:rsidRPr="00CA5312">
        <w:rPr>
          <w:rFonts w:asciiTheme="minorHAnsi" w:hAnsiTheme="minorHAnsi" w:cstheme="minorHAnsi"/>
          <w:sz w:val="24"/>
          <w:szCs w:val="24"/>
        </w:rPr>
        <w:t>.202</w:t>
      </w:r>
      <w:r w:rsidR="00F73E34">
        <w:rPr>
          <w:rFonts w:asciiTheme="minorHAnsi" w:hAnsiTheme="minorHAnsi" w:cstheme="minorHAnsi"/>
          <w:sz w:val="24"/>
          <w:szCs w:val="24"/>
        </w:rPr>
        <w:t>3</w:t>
      </w:r>
      <w:r w:rsidRPr="00CA5312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3E4327" w:rsidRPr="00CA5312" w:rsidRDefault="003E4327" w:rsidP="001D0F54">
      <w:pPr>
        <w:spacing w:line="42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Starostwo Powiatowe w Miechowie</w:t>
      </w:r>
    </w:p>
    <w:p w:rsidR="003E4327" w:rsidRPr="00CA5312" w:rsidRDefault="003E4327" w:rsidP="001D0F54">
      <w:pPr>
        <w:spacing w:line="42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ul. Racławicka 12</w:t>
      </w:r>
    </w:p>
    <w:p w:rsidR="003E4327" w:rsidRDefault="003E4327" w:rsidP="001D0F54">
      <w:pPr>
        <w:spacing w:line="42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  <w:r w:rsidRPr="00CA5312">
        <w:rPr>
          <w:rFonts w:asciiTheme="minorHAnsi" w:hAnsiTheme="minorHAnsi" w:cstheme="minorHAnsi"/>
          <w:sz w:val="24"/>
          <w:szCs w:val="24"/>
        </w:rPr>
        <w:t>32-200 Miechów</w:t>
      </w:r>
      <w:bookmarkStart w:id="0" w:name="_GoBack"/>
      <w:bookmarkEnd w:id="0"/>
    </w:p>
    <w:p w:rsidR="00B401BE" w:rsidRPr="00B401BE" w:rsidRDefault="00B401BE" w:rsidP="00B401BE">
      <w:pPr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B401BE">
        <w:rPr>
          <w:rFonts w:asciiTheme="minorHAnsi" w:eastAsiaTheme="minorHAnsi" w:hAnsiTheme="minorHAnsi" w:cstheme="minorHAnsi"/>
          <w:sz w:val="24"/>
          <w:szCs w:val="24"/>
          <w:lang w:eastAsia="en-US"/>
        </w:rPr>
        <w:t>Or.272.2.2023</w:t>
      </w:r>
    </w:p>
    <w:p w:rsidR="006E79A1" w:rsidRPr="00CA5312" w:rsidRDefault="006E79A1" w:rsidP="001D0F54">
      <w:pPr>
        <w:spacing w:line="420" w:lineRule="exact"/>
        <w:ind w:left="57"/>
        <w:contextualSpacing/>
        <w:rPr>
          <w:rFonts w:asciiTheme="minorHAnsi" w:hAnsiTheme="minorHAnsi" w:cstheme="minorHAnsi"/>
          <w:sz w:val="24"/>
          <w:szCs w:val="24"/>
        </w:rPr>
      </w:pPr>
    </w:p>
    <w:p w:rsidR="003E4327" w:rsidRPr="00CA5312" w:rsidRDefault="003E4327" w:rsidP="001D0F54">
      <w:pPr>
        <w:pStyle w:val="Nagwek1"/>
        <w:numPr>
          <w:ilvl w:val="0"/>
          <w:numId w:val="0"/>
        </w:numPr>
        <w:spacing w:line="420" w:lineRule="exact"/>
        <w:ind w:left="717"/>
        <w:rPr>
          <w:rFonts w:asciiTheme="minorHAnsi" w:hAnsiTheme="minorHAnsi" w:cstheme="minorHAnsi"/>
          <w:szCs w:val="24"/>
        </w:rPr>
      </w:pPr>
      <w:r w:rsidRPr="00CA5312">
        <w:rPr>
          <w:rFonts w:asciiTheme="minorHAnsi" w:hAnsiTheme="minorHAnsi" w:cstheme="minorHAnsi"/>
          <w:szCs w:val="24"/>
        </w:rPr>
        <w:t xml:space="preserve">Informacja </w:t>
      </w:r>
      <w:r w:rsidR="003E3449">
        <w:rPr>
          <w:rFonts w:asciiTheme="minorHAnsi" w:hAnsiTheme="minorHAnsi" w:cstheme="minorHAnsi"/>
          <w:szCs w:val="24"/>
        </w:rPr>
        <w:t>o wyborze najkorzystniejszej oferty</w:t>
      </w:r>
    </w:p>
    <w:p w:rsidR="00406582" w:rsidRPr="00CA5312" w:rsidRDefault="008401E4" w:rsidP="001D0F54">
      <w:pPr>
        <w:suppressAutoHyphens w:val="0"/>
        <w:autoSpaceDE w:val="0"/>
        <w:autoSpaceDN w:val="0"/>
        <w:adjustRightInd w:val="0"/>
        <w:spacing w:line="420" w:lineRule="exac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401E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Na podstawie art. 253 w związku z art. 239 ustawy z dnia 11 września 2019 roku Prawo Zamówień Publicznych (tekst jednolity Dz.U. z 2022.170 z </w:t>
      </w:r>
      <w:proofErr w:type="spellStart"/>
      <w:r w:rsidRPr="008401E4">
        <w:rPr>
          <w:rFonts w:asciiTheme="minorHAnsi" w:eastAsiaTheme="minorHAnsi" w:hAnsiTheme="minorHAnsi" w:cstheme="minorHAnsi"/>
          <w:sz w:val="24"/>
          <w:szCs w:val="24"/>
          <w:lang w:eastAsia="en-US"/>
        </w:rPr>
        <w:t>późn</w:t>
      </w:r>
      <w:proofErr w:type="spellEnd"/>
      <w:r w:rsidRPr="008401E4">
        <w:rPr>
          <w:rFonts w:asciiTheme="minorHAnsi" w:eastAsiaTheme="minorHAnsi" w:hAnsiTheme="minorHAnsi" w:cstheme="minorHAnsi"/>
          <w:sz w:val="24"/>
          <w:szCs w:val="24"/>
          <w:lang w:eastAsia="en-US"/>
        </w:rPr>
        <w:t>. zmianami) Starostwo Powiatowe w Miechowie informuje, że dokonano wyboru najkorzystniejszej oferty w</w:t>
      </w:r>
      <w:r w:rsidR="0014105A">
        <w:rPr>
          <w:rFonts w:asciiTheme="minorHAnsi" w:eastAsiaTheme="minorHAnsi" w:hAnsiTheme="minorHAnsi" w:cstheme="minorHAnsi"/>
          <w:sz w:val="24"/>
          <w:szCs w:val="24"/>
          <w:lang w:eastAsia="en-US"/>
        </w:rPr>
        <w:t> </w:t>
      </w:r>
      <w:r w:rsidRPr="008401E4">
        <w:rPr>
          <w:rFonts w:asciiTheme="minorHAnsi" w:eastAsiaTheme="minorHAnsi" w:hAnsiTheme="minorHAnsi" w:cstheme="minorHAnsi"/>
          <w:sz w:val="24"/>
          <w:szCs w:val="24"/>
          <w:lang w:eastAsia="en-US"/>
        </w:rPr>
        <w:t>postępowaniu pn</w:t>
      </w:r>
      <w:r w:rsidR="003E3449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  <w:r w:rsidR="00F824EC" w:rsidRPr="00F824EC">
        <w:rPr>
          <w:rFonts w:asciiTheme="minorHAnsi" w:hAnsiTheme="minorHAnsi" w:cstheme="minorHAnsi"/>
          <w:b/>
          <w:bCs/>
          <w:sz w:val="24"/>
          <w:szCs w:val="24"/>
        </w:rPr>
        <w:t>„Pełnienie funkcji inspektora nadzoru nad realizacją scaleniowych prac geodezyjnych w ramach Scalenia gruntów położonych na obszarze wsi Jelcza, Tczyca, Uniejów-Parcela i Wierzbie”</w:t>
      </w:r>
    </w:p>
    <w:p w:rsidR="00586BF6" w:rsidRPr="009104E6" w:rsidRDefault="009104E6" w:rsidP="001D0F54">
      <w:pPr>
        <w:pStyle w:val="Akapitzlist"/>
        <w:spacing w:line="420" w:lineRule="exact"/>
        <w:ind w:left="284" w:hanging="284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104E6">
        <w:rPr>
          <w:rFonts w:asciiTheme="minorHAnsi" w:eastAsia="Times New Roman" w:hAnsiTheme="minorHAnsi" w:cstheme="minorHAnsi"/>
          <w:color w:val="000000"/>
          <w:sz w:val="24"/>
          <w:szCs w:val="24"/>
        </w:rPr>
        <w:t>Zamawiający informuje, że w przedmiotowym postępowaniu o udzielenie zamówienia publicznego ofertę ważną z najwyższą liczbą uzyskanych punktów złożył Wykonawca:</w:t>
      </w:r>
    </w:p>
    <w:p w:rsidR="005F119D" w:rsidRPr="005F119D" w:rsidRDefault="00F824EC" w:rsidP="001D0F54">
      <w:pPr>
        <w:keepNext/>
        <w:keepLines/>
        <w:numPr>
          <w:ilvl w:val="0"/>
          <w:numId w:val="9"/>
        </w:numPr>
        <w:spacing w:line="420" w:lineRule="exact"/>
        <w:ind w:left="426" w:hanging="284"/>
        <w:outlineLvl w:val="1"/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</w:pPr>
      <w:proofErr w:type="spellStart"/>
      <w:r w:rsidRPr="00F824EC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>InterTIM</w:t>
      </w:r>
      <w:proofErr w:type="spellEnd"/>
      <w:r w:rsidRPr="00F824EC">
        <w:rPr>
          <w:rFonts w:asciiTheme="minorHAnsi" w:eastAsiaTheme="minorHAnsi" w:hAnsiTheme="minorHAnsi" w:cstheme="minorHAnsi"/>
          <w:b/>
          <w:bCs/>
          <w:sz w:val="24"/>
          <w:szCs w:val="24"/>
          <w:lang w:eastAsia="en-US"/>
        </w:rPr>
        <w:t xml:space="preserve"> Pietrzak Ludmiła, Al. Stanów Zjednoczonych 72/180, 04-036 Warszawa</w:t>
      </w:r>
    </w:p>
    <w:p w:rsidR="005F119D" w:rsidRPr="005F119D" w:rsidRDefault="000B745F" w:rsidP="001D0F54">
      <w:pPr>
        <w:numPr>
          <w:ilvl w:val="0"/>
          <w:numId w:val="7"/>
        </w:numPr>
        <w:spacing w:line="420" w:lineRule="exact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c</w:t>
      </w:r>
      <w:r w:rsidR="005F119D" w:rsidRPr="005F119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na brutto: </w:t>
      </w:r>
      <w:r w:rsidR="005479E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60</w:t>
      </w:r>
      <w:r w:rsid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 w:rsidR="005479E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00</w:t>
      </w:r>
      <w:r w:rsid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5F119D" w:rsidRPr="005F119D" w:rsidRDefault="009F6CBD" w:rsidP="001D0F54">
      <w:pPr>
        <w:numPr>
          <w:ilvl w:val="0"/>
          <w:numId w:val="7"/>
        </w:numPr>
        <w:spacing w:line="420" w:lineRule="exact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F6CBD">
        <w:rPr>
          <w:rFonts w:asciiTheme="minorHAnsi" w:eastAsiaTheme="minorHAnsi" w:hAnsiTheme="minorHAnsi" w:cstheme="minorHAnsi"/>
          <w:sz w:val="24"/>
          <w:szCs w:val="24"/>
          <w:lang w:eastAsia="en-US"/>
        </w:rPr>
        <w:t>doświadczenie osoby w sprawowaniu nadzoru</w:t>
      </w:r>
      <w:r w:rsidR="005F119D" w:rsidRPr="005F119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 </w:t>
      </w:r>
      <w:r w:rsid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</w:t>
      </w:r>
      <w:r w:rsidR="005479E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0</w:t>
      </w:r>
      <w:r w:rsid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 w:rsidR="005479E7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00</w:t>
      </w:r>
      <w:r w:rsid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5F119D" w:rsidRPr="005F119D" w:rsidRDefault="009B617C" w:rsidP="001D0F54">
      <w:pPr>
        <w:spacing w:line="420" w:lineRule="exact"/>
        <w:ind w:left="720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ączna liczba punktów: </w:t>
      </w:r>
      <w:r w:rsidRP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00,00 pkt</w:t>
      </w:r>
    </w:p>
    <w:p w:rsidR="005F119D" w:rsidRPr="005F119D" w:rsidRDefault="005F119D" w:rsidP="001D0F54">
      <w:pPr>
        <w:spacing w:line="420" w:lineRule="exact"/>
        <w:ind w:right="-286"/>
        <w:rPr>
          <w:rFonts w:asciiTheme="minorHAnsi" w:hAnsiTheme="minorHAnsi" w:cstheme="minorHAnsi"/>
          <w:sz w:val="24"/>
          <w:szCs w:val="24"/>
        </w:rPr>
      </w:pPr>
      <w:r w:rsidRPr="005F119D">
        <w:rPr>
          <w:rFonts w:asciiTheme="minorHAnsi" w:eastAsia="Times New Roman" w:hAnsiTheme="minorHAnsi" w:cstheme="minorHAnsi"/>
          <w:color w:val="000000"/>
          <w:sz w:val="24"/>
          <w:szCs w:val="24"/>
        </w:rPr>
        <w:t>Oferty pozostałych Wykonawców oceniono następująco:</w:t>
      </w:r>
    </w:p>
    <w:p w:rsidR="000374F0" w:rsidRPr="002B08AF" w:rsidRDefault="0091328C" w:rsidP="001D0F54">
      <w:pPr>
        <w:pStyle w:val="Nagwek2"/>
        <w:numPr>
          <w:ilvl w:val="0"/>
          <w:numId w:val="9"/>
        </w:numPr>
        <w:spacing w:line="420" w:lineRule="exact"/>
        <w:ind w:left="426" w:hanging="284"/>
        <w:rPr>
          <w:rFonts w:asciiTheme="minorHAnsi" w:eastAsiaTheme="minorHAnsi" w:hAnsiTheme="minorHAnsi" w:cstheme="minorHAnsi"/>
          <w:szCs w:val="24"/>
          <w:lang w:eastAsia="en-US"/>
        </w:rPr>
      </w:pPr>
      <w:r w:rsidRPr="0091328C">
        <w:rPr>
          <w:rFonts w:asciiTheme="minorHAnsi" w:eastAsiaTheme="minorHAnsi" w:hAnsiTheme="minorHAnsi" w:cstheme="minorHAnsi"/>
          <w:szCs w:val="24"/>
          <w:lang w:eastAsia="en-US"/>
        </w:rPr>
        <w:t>Geodeta, FG sp. z o.o. Spółka Komandytowa, ul. Warszawska 14/13, 66-400 Gorzów</w:t>
      </w:r>
    </w:p>
    <w:p w:rsidR="00C95038" w:rsidRPr="005F119D" w:rsidRDefault="00C95038" w:rsidP="001D0F54">
      <w:pPr>
        <w:numPr>
          <w:ilvl w:val="0"/>
          <w:numId w:val="7"/>
        </w:numPr>
        <w:spacing w:line="420" w:lineRule="exact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c</w:t>
      </w:r>
      <w:r w:rsidRPr="005F119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na brutto: </w:t>
      </w:r>
      <w:r w:rsidR="0091328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1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3</w:t>
      </w:r>
      <w:r w:rsidR="0091328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C95038" w:rsidRPr="005F119D" w:rsidRDefault="00C95038" w:rsidP="001D0F54">
      <w:pPr>
        <w:numPr>
          <w:ilvl w:val="0"/>
          <w:numId w:val="7"/>
        </w:numPr>
        <w:spacing w:line="420" w:lineRule="exact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F6CBD">
        <w:rPr>
          <w:rFonts w:asciiTheme="minorHAnsi" w:eastAsiaTheme="minorHAnsi" w:hAnsiTheme="minorHAnsi" w:cstheme="minorHAnsi"/>
          <w:sz w:val="24"/>
          <w:szCs w:val="24"/>
          <w:lang w:eastAsia="en-US"/>
        </w:rPr>
        <w:t>doświadczenie osoby w sprawowaniu nadzoru</w:t>
      </w:r>
      <w:r w:rsidRPr="005F119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: </w:t>
      </w: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40,00 pkt</w:t>
      </w:r>
    </w:p>
    <w:p w:rsidR="00C95038" w:rsidRPr="00DD15AA" w:rsidRDefault="00C95038" w:rsidP="001D0F54">
      <w:pPr>
        <w:spacing w:line="420" w:lineRule="exact"/>
        <w:ind w:left="720"/>
        <w:contextualSpacing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Łączna liczba punktów: </w:t>
      </w:r>
      <w:r w:rsidR="0091328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71</w:t>
      </w:r>
      <w:r w:rsidRP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,</w:t>
      </w:r>
      <w:r w:rsidR="00737E7B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3</w:t>
      </w:r>
      <w:r w:rsidR="0091328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2</w:t>
      </w:r>
      <w:r w:rsidRPr="009B617C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kt</w:t>
      </w:r>
    </w:p>
    <w:p w:rsidR="00D73A9A" w:rsidRDefault="0095751F" w:rsidP="001D0F54">
      <w:pPr>
        <w:spacing w:line="420" w:lineRule="exact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S</w:t>
      </w:r>
      <w:r w:rsidR="00940FD3">
        <w:rPr>
          <w:rFonts w:asciiTheme="minorHAnsi" w:eastAsiaTheme="minorHAnsi" w:hAnsiTheme="minorHAnsi" w:cstheme="minorHAnsi"/>
          <w:sz w:val="24"/>
          <w:szCs w:val="24"/>
          <w:lang w:eastAsia="en-US"/>
        </w:rPr>
        <w:t>tarosta</w:t>
      </w:r>
    </w:p>
    <w:p w:rsidR="00F76E08" w:rsidRPr="00CA5312" w:rsidRDefault="0054574A" w:rsidP="001D0F54">
      <w:pPr>
        <w:spacing w:line="420" w:lineRule="exact"/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CA5312">
        <w:rPr>
          <w:rFonts w:asciiTheme="minorHAnsi" w:eastAsiaTheme="minorHAnsi" w:hAnsiTheme="minorHAnsi" w:cstheme="minorHAnsi"/>
          <w:sz w:val="24"/>
          <w:szCs w:val="24"/>
          <w:lang w:eastAsia="en-US"/>
        </w:rPr>
        <w:br/>
      </w:r>
      <w:r w:rsidR="0095751F">
        <w:rPr>
          <w:rFonts w:asciiTheme="minorHAnsi" w:eastAsiaTheme="minorHAnsi" w:hAnsiTheme="minorHAnsi" w:cstheme="minorHAnsi"/>
          <w:sz w:val="24"/>
          <w:szCs w:val="24"/>
          <w:lang w:eastAsia="en-US"/>
        </w:rPr>
        <w:t>Jacek Kobyłka</w:t>
      </w:r>
    </w:p>
    <w:sectPr w:rsidR="00F76E08" w:rsidRPr="00CA5312" w:rsidSect="00B401BE">
      <w:pgSz w:w="11906" w:h="16838"/>
      <w:pgMar w:top="993" w:right="1417" w:bottom="284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201" w:rsidRDefault="00034201" w:rsidP="00096323">
      <w:r>
        <w:separator/>
      </w:r>
    </w:p>
  </w:endnote>
  <w:endnote w:type="continuationSeparator" w:id="0">
    <w:p w:rsidR="00034201" w:rsidRDefault="00034201" w:rsidP="0009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201" w:rsidRDefault="00034201" w:rsidP="00096323">
      <w:r>
        <w:separator/>
      </w:r>
    </w:p>
  </w:footnote>
  <w:footnote w:type="continuationSeparator" w:id="0">
    <w:p w:rsidR="00034201" w:rsidRDefault="00034201" w:rsidP="00096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03B"/>
    <w:multiLevelType w:val="hybridMultilevel"/>
    <w:tmpl w:val="C300525C"/>
    <w:lvl w:ilvl="0" w:tplc="03F87ED6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E839A8"/>
    <w:multiLevelType w:val="hybridMultilevel"/>
    <w:tmpl w:val="580C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5E08"/>
    <w:multiLevelType w:val="hybridMultilevel"/>
    <w:tmpl w:val="ED4C0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5CB"/>
    <w:multiLevelType w:val="hybridMultilevel"/>
    <w:tmpl w:val="FFBEE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6607"/>
    <w:multiLevelType w:val="hybridMultilevel"/>
    <w:tmpl w:val="DA3CC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80DC8"/>
    <w:multiLevelType w:val="hybridMultilevel"/>
    <w:tmpl w:val="A7D2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71AAC"/>
    <w:multiLevelType w:val="hybridMultilevel"/>
    <w:tmpl w:val="BB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C78D4"/>
    <w:multiLevelType w:val="hybridMultilevel"/>
    <w:tmpl w:val="7818D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A707D"/>
    <w:multiLevelType w:val="hybridMultilevel"/>
    <w:tmpl w:val="7D1E4534"/>
    <w:lvl w:ilvl="0" w:tplc="3C9EF2D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C243C"/>
    <w:multiLevelType w:val="hybridMultilevel"/>
    <w:tmpl w:val="7CDE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936F7"/>
    <w:multiLevelType w:val="multilevel"/>
    <w:tmpl w:val="E04C873E"/>
    <w:lvl w:ilvl="0">
      <w:start w:val="1"/>
      <w:numFmt w:val="upperRoman"/>
      <w:pStyle w:val="Nagwek1"/>
      <w:lvlText w:val="%1."/>
      <w:lvlJc w:val="right"/>
      <w:pPr>
        <w:ind w:left="71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27"/>
    <w:rsid w:val="0000272D"/>
    <w:rsid w:val="00002879"/>
    <w:rsid w:val="00013B25"/>
    <w:rsid w:val="00013F47"/>
    <w:rsid w:val="000143A1"/>
    <w:rsid w:val="000202CE"/>
    <w:rsid w:val="000204D0"/>
    <w:rsid w:val="00020C69"/>
    <w:rsid w:val="00034201"/>
    <w:rsid w:val="000374F0"/>
    <w:rsid w:val="000561D1"/>
    <w:rsid w:val="00072C59"/>
    <w:rsid w:val="000739C4"/>
    <w:rsid w:val="00096323"/>
    <w:rsid w:val="000B745F"/>
    <w:rsid w:val="00107FAE"/>
    <w:rsid w:val="00111597"/>
    <w:rsid w:val="00127450"/>
    <w:rsid w:val="00131FEE"/>
    <w:rsid w:val="001379CD"/>
    <w:rsid w:val="0014105A"/>
    <w:rsid w:val="00142819"/>
    <w:rsid w:val="0017264D"/>
    <w:rsid w:val="00195225"/>
    <w:rsid w:val="001B680E"/>
    <w:rsid w:val="001D0F54"/>
    <w:rsid w:val="001D3C16"/>
    <w:rsid w:val="001D7ACF"/>
    <w:rsid w:val="001E6489"/>
    <w:rsid w:val="001F1EF8"/>
    <w:rsid w:val="001F4908"/>
    <w:rsid w:val="001F5CAF"/>
    <w:rsid w:val="002065EF"/>
    <w:rsid w:val="002500B1"/>
    <w:rsid w:val="00254F5E"/>
    <w:rsid w:val="00255DBD"/>
    <w:rsid w:val="00260D42"/>
    <w:rsid w:val="00261D03"/>
    <w:rsid w:val="0026294C"/>
    <w:rsid w:val="002648C4"/>
    <w:rsid w:val="00273DBF"/>
    <w:rsid w:val="002757BA"/>
    <w:rsid w:val="002863BB"/>
    <w:rsid w:val="002910FB"/>
    <w:rsid w:val="0029483B"/>
    <w:rsid w:val="002B08AF"/>
    <w:rsid w:val="002C1285"/>
    <w:rsid w:val="002D087A"/>
    <w:rsid w:val="002D0953"/>
    <w:rsid w:val="002E151B"/>
    <w:rsid w:val="002F7F2B"/>
    <w:rsid w:val="00307F1F"/>
    <w:rsid w:val="003257FF"/>
    <w:rsid w:val="00334329"/>
    <w:rsid w:val="00362785"/>
    <w:rsid w:val="00387F10"/>
    <w:rsid w:val="003949C4"/>
    <w:rsid w:val="00395B22"/>
    <w:rsid w:val="003B6BBF"/>
    <w:rsid w:val="003B7236"/>
    <w:rsid w:val="003C3E4B"/>
    <w:rsid w:val="003E1656"/>
    <w:rsid w:val="003E3449"/>
    <w:rsid w:val="003E4327"/>
    <w:rsid w:val="00406582"/>
    <w:rsid w:val="00446492"/>
    <w:rsid w:val="004641A6"/>
    <w:rsid w:val="00473946"/>
    <w:rsid w:val="004B4448"/>
    <w:rsid w:val="004B4BF4"/>
    <w:rsid w:val="004B4D5B"/>
    <w:rsid w:val="004D6041"/>
    <w:rsid w:val="004F4E75"/>
    <w:rsid w:val="005029E7"/>
    <w:rsid w:val="0051528D"/>
    <w:rsid w:val="0054574A"/>
    <w:rsid w:val="005479E7"/>
    <w:rsid w:val="00555D4C"/>
    <w:rsid w:val="00581BA5"/>
    <w:rsid w:val="00586BF6"/>
    <w:rsid w:val="00597907"/>
    <w:rsid w:val="005A4F11"/>
    <w:rsid w:val="005C637E"/>
    <w:rsid w:val="005D1811"/>
    <w:rsid w:val="005F119D"/>
    <w:rsid w:val="005F5F17"/>
    <w:rsid w:val="00603159"/>
    <w:rsid w:val="00610A94"/>
    <w:rsid w:val="00632CA7"/>
    <w:rsid w:val="00643FE3"/>
    <w:rsid w:val="006539C4"/>
    <w:rsid w:val="0065545A"/>
    <w:rsid w:val="0067315D"/>
    <w:rsid w:val="00695F14"/>
    <w:rsid w:val="0069660F"/>
    <w:rsid w:val="006A4DA3"/>
    <w:rsid w:val="006B6170"/>
    <w:rsid w:val="006D12FE"/>
    <w:rsid w:val="006E79A1"/>
    <w:rsid w:val="0072354C"/>
    <w:rsid w:val="00732214"/>
    <w:rsid w:val="00736865"/>
    <w:rsid w:val="00737E7B"/>
    <w:rsid w:val="00791E50"/>
    <w:rsid w:val="007A3A38"/>
    <w:rsid w:val="007B2292"/>
    <w:rsid w:val="007C63F5"/>
    <w:rsid w:val="007C6B90"/>
    <w:rsid w:val="00801219"/>
    <w:rsid w:val="00821143"/>
    <w:rsid w:val="00822883"/>
    <w:rsid w:val="008401E4"/>
    <w:rsid w:val="008511C7"/>
    <w:rsid w:val="008518F2"/>
    <w:rsid w:val="008979C7"/>
    <w:rsid w:val="008A5DCD"/>
    <w:rsid w:val="008C2FA4"/>
    <w:rsid w:val="009104E6"/>
    <w:rsid w:val="00911753"/>
    <w:rsid w:val="0091328C"/>
    <w:rsid w:val="00915C0D"/>
    <w:rsid w:val="0091767E"/>
    <w:rsid w:val="009224D6"/>
    <w:rsid w:val="00940FD3"/>
    <w:rsid w:val="0095751F"/>
    <w:rsid w:val="00984416"/>
    <w:rsid w:val="00993901"/>
    <w:rsid w:val="009A2923"/>
    <w:rsid w:val="009A40F0"/>
    <w:rsid w:val="009B617C"/>
    <w:rsid w:val="009B6955"/>
    <w:rsid w:val="009C2BC6"/>
    <w:rsid w:val="009D64FA"/>
    <w:rsid w:val="009F6CBD"/>
    <w:rsid w:val="00A13F2C"/>
    <w:rsid w:val="00A20EC8"/>
    <w:rsid w:val="00A53156"/>
    <w:rsid w:val="00A6484A"/>
    <w:rsid w:val="00A70F3E"/>
    <w:rsid w:val="00A72CCB"/>
    <w:rsid w:val="00A81A54"/>
    <w:rsid w:val="00A82AF2"/>
    <w:rsid w:val="00A835C0"/>
    <w:rsid w:val="00AE35E6"/>
    <w:rsid w:val="00B03EF5"/>
    <w:rsid w:val="00B347FE"/>
    <w:rsid w:val="00B401BE"/>
    <w:rsid w:val="00B41FE7"/>
    <w:rsid w:val="00B467A3"/>
    <w:rsid w:val="00B50397"/>
    <w:rsid w:val="00B564AC"/>
    <w:rsid w:val="00B65A7C"/>
    <w:rsid w:val="00B6607F"/>
    <w:rsid w:val="00BA624A"/>
    <w:rsid w:val="00BC0F85"/>
    <w:rsid w:val="00BD29F0"/>
    <w:rsid w:val="00C078F2"/>
    <w:rsid w:val="00C31780"/>
    <w:rsid w:val="00C35CF1"/>
    <w:rsid w:val="00C5499D"/>
    <w:rsid w:val="00C71989"/>
    <w:rsid w:val="00C81B47"/>
    <w:rsid w:val="00C95038"/>
    <w:rsid w:val="00C95BB5"/>
    <w:rsid w:val="00CA0EAF"/>
    <w:rsid w:val="00CA5312"/>
    <w:rsid w:val="00CF1832"/>
    <w:rsid w:val="00D0725C"/>
    <w:rsid w:val="00D25265"/>
    <w:rsid w:val="00D268EC"/>
    <w:rsid w:val="00D73A9A"/>
    <w:rsid w:val="00D76603"/>
    <w:rsid w:val="00D827F4"/>
    <w:rsid w:val="00D92AA8"/>
    <w:rsid w:val="00DD15AA"/>
    <w:rsid w:val="00E11C31"/>
    <w:rsid w:val="00E21FB9"/>
    <w:rsid w:val="00E24258"/>
    <w:rsid w:val="00E30405"/>
    <w:rsid w:val="00E31DFD"/>
    <w:rsid w:val="00E4227D"/>
    <w:rsid w:val="00E473E4"/>
    <w:rsid w:val="00E60354"/>
    <w:rsid w:val="00E725FB"/>
    <w:rsid w:val="00E94083"/>
    <w:rsid w:val="00EB0D42"/>
    <w:rsid w:val="00F01075"/>
    <w:rsid w:val="00F27D5C"/>
    <w:rsid w:val="00F27E76"/>
    <w:rsid w:val="00F341B8"/>
    <w:rsid w:val="00F44FAC"/>
    <w:rsid w:val="00F45C59"/>
    <w:rsid w:val="00F47831"/>
    <w:rsid w:val="00F51D01"/>
    <w:rsid w:val="00F70BB0"/>
    <w:rsid w:val="00F73E34"/>
    <w:rsid w:val="00F76E08"/>
    <w:rsid w:val="00F824EC"/>
    <w:rsid w:val="00F93BAB"/>
    <w:rsid w:val="00F96B2F"/>
    <w:rsid w:val="00FA6542"/>
    <w:rsid w:val="00FB2983"/>
    <w:rsid w:val="00FC2404"/>
    <w:rsid w:val="00FD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FD426"/>
  <w15:docId w15:val="{B06A7697-C0FB-46D8-B00A-1D275592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432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4327"/>
    <w:pPr>
      <w:keepNext/>
      <w:numPr>
        <w:numId w:val="1"/>
      </w:numPr>
      <w:spacing w:line="360" w:lineRule="auto"/>
      <w:jc w:val="center"/>
      <w:outlineLvl w:val="0"/>
    </w:pPr>
    <w:rPr>
      <w:rFonts w:ascii="Calibri" w:hAnsi="Calibri"/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680E"/>
    <w:pPr>
      <w:keepNext/>
      <w:keepLines/>
      <w:numPr>
        <w:numId w:val="8"/>
      </w:numPr>
      <w:spacing w:line="360" w:lineRule="auto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49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E4327"/>
    <w:rPr>
      <w:rFonts w:ascii="Calibri" w:eastAsia="Calibri" w:hAnsi="Calibri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0658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B680E"/>
    <w:rPr>
      <w:rFonts w:ascii="Calibri" w:eastAsiaTheme="majorEastAsia" w:hAnsi="Calibri" w:cstheme="majorBidi"/>
      <w:b/>
      <w:bCs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96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32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Mocnewyrnione">
    <w:name w:val="Mocne wyróżnione"/>
    <w:qFormat/>
    <w:rsid w:val="00BC0F8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49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FEF3-B064-410A-A94D-14462402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 Or.272.11.2022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 Or.272.11.2022</dc:title>
  <dc:creator>Michał Rak</dc:creator>
  <cp:keywords>informacja;o wyborze;najkorzystniejsza;oferta Or.272.11.2022</cp:keywords>
  <cp:lastModifiedBy>Michał Rak</cp:lastModifiedBy>
  <cp:revision>3</cp:revision>
  <cp:lastPrinted>2023-01-12T11:39:00Z</cp:lastPrinted>
  <dcterms:created xsi:type="dcterms:W3CDTF">2023-03-03T09:00:00Z</dcterms:created>
  <dcterms:modified xsi:type="dcterms:W3CDTF">2023-03-03T09:05:00Z</dcterms:modified>
</cp:coreProperties>
</file>